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5</w:t>
      </w:r>
      <w:r>
        <w:br/>
        <w:t>Headgear and Part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1 0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t-forms, hat bodies and hoods of felt, neither blocked to shape nor with made brims; plateaux and manchons (including slit manchons), of fel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2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t-shapes, plaited or made by assembling strips of any material, neither blocked to shape, nor with made brims, nor lined, nor trimm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4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ts and other headgear, plaited or made by assembling strips of any material, whether or not lined or trimm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ts and other headgear, knitted or crocheted, or made up from lace, felt or other textile fabric, in the piece (but not in strips), whether or not lined or trimmed; hairnets of any material, whether or not lined or trimm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10</w:t>
            </w:r>
          </w:p>
        </w:tc>
        <w:tc>
          <w:p>
            <w:pPr>
              <w:pStyle w:val="NormalinTable"/>
              <w:jc w:val="left"/>
            </w:pPr>
            <w:r>
              <w:t>5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3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eaked ca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headgear, whether or not lined or trimm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afety headge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8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1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ubber or of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10</w:t>
            </w:r>
          </w:p>
        </w:tc>
        <w:tc>
          <w:p>
            <w:pPr>
              <w:pStyle w:val="NormalinTable"/>
              <w:jc w:val="left"/>
            </w:pPr>
            <w:r>
              <w:t>5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fur felt or of felt of wool and fur, made from the hat bodies, hoods or plateaux of heading 6501 0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7 0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eadbands, linings, covers, hat foundations, hat frames, peaks and chinstraps, for headgea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